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A469" w14:textId="15CBFCAE" w:rsidR="00F44774" w:rsidRPr="00E13C7A" w:rsidRDefault="00F44774" w:rsidP="00F447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3C7A">
        <w:rPr>
          <w:rFonts w:ascii="Arial" w:hAnsi="Arial" w:cs="Arial"/>
          <w:sz w:val="21"/>
          <w:szCs w:val="21"/>
        </w:rPr>
        <w:t>…………………………………………………………………………............_________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......_„--~^"¯¯:::::::::::::::::¯"""**^^~--„„_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_„--^"¯::::::::::::::::::::::::::::::::::::::::::::::::::¯"^--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...„-~"¯::::::::::::::::::::::::::::::::::::::::::::::::::::::::::::::::::::"^-„</w:t>
      </w:r>
      <w:r w:rsidRPr="00E13C7A">
        <w:rPr>
          <w:rFonts w:ascii="Arial" w:hAnsi="Arial" w:cs="Arial"/>
          <w:sz w:val="21"/>
          <w:szCs w:val="21"/>
        </w:rPr>
        <w:br/>
        <w:t>……………………._……………………............„-"::::::::::::::::::::::::::::::::::::::::::::::::::::::::::::::::::::::::::::::::::¯"-„</w:t>
      </w:r>
      <w:r w:rsidRPr="00E13C7A">
        <w:rPr>
          <w:rFonts w:ascii="Arial" w:hAnsi="Arial" w:cs="Arial"/>
          <w:sz w:val="21"/>
          <w:szCs w:val="21"/>
        </w:rPr>
        <w:br/>
        <w:t>…………............„":"„…………………….....„-"::::::::::::::::::::::::::::::::::::::::::::::::::::::::::::::::::::::::::::::::::::::::::::::"-„……………………„-"-„</w:t>
      </w:r>
      <w:r w:rsidRPr="00E13C7A">
        <w:rPr>
          <w:rFonts w:ascii="Arial" w:hAnsi="Arial" w:cs="Arial"/>
          <w:sz w:val="21"/>
          <w:szCs w:val="21"/>
        </w:rPr>
        <w:br/>
        <w:t>…………............\:.:."„…………………  „-":::::::::::::::::::::::::::::::::::::::::::::::::::::::::::::::::::::::::::::::::::::::::::::::::::::::"„…………..........„":.:/</w:t>
      </w:r>
      <w:r w:rsidRPr="00E13C7A">
        <w:rPr>
          <w:rFonts w:ascii="Arial" w:hAnsi="Arial" w:cs="Arial"/>
          <w:sz w:val="21"/>
          <w:szCs w:val="21"/>
        </w:rPr>
        <w:br/>
        <w:t>…………………  \:.:.:\…………........„-":::::::::::::::::::::::::::::::::::::::::::::::::::::::::::::::::::::::::::::::::::::::::::::::::::::::::::::"„…………......„":.:„"………….._</w:t>
      </w:r>
      <w:r w:rsidRPr="00E13C7A">
        <w:rPr>
          <w:rFonts w:ascii="Arial" w:hAnsi="Arial" w:cs="Arial"/>
          <w:sz w:val="21"/>
          <w:szCs w:val="21"/>
        </w:rPr>
        <w:br/>
        <w:t>..........„^~„............\:.:.:\………….....„":::::::::::::::„-"""-„:::::::::::::::::::::::::::::::::::::::::::::::::::„-""-„::::::::::::::::::::::::::::::::"„…………..„":.:.„"………….„":.|</w:t>
      </w:r>
      <w:r w:rsidRPr="00E13C7A">
        <w:rPr>
          <w:rFonts w:ascii="Arial" w:hAnsi="Arial" w:cs="Arial"/>
          <w:sz w:val="21"/>
          <w:szCs w:val="21"/>
        </w:rPr>
        <w:br/>
        <w:t>...........\:.:\............\:.:.:'\…………..„"::::::::::::::::'"„"-"„"::::::::::::::::::::::::::::::::::::::::::::::::::"„"~"/:::::::::::::::::::::::::::::::::::"„............„".:.:.„"…………„":.:/</w:t>
      </w:r>
      <w:r w:rsidRPr="00E13C7A">
        <w:rPr>
          <w:rFonts w:ascii="Arial" w:hAnsi="Arial" w:cs="Arial"/>
          <w:sz w:val="21"/>
          <w:szCs w:val="21"/>
        </w:rPr>
        <w:br/>
        <w:t>............\:.:"„..........'\:.:.:.\............'/:::::::::::::::::::::¯¯:::::::::::::::::::::::::::::::::::::::::::::::::::::::¯¯::::::::::::::::::::::::::::::::::::::::"„.........„":.:.:.„"............„":.:./</w:t>
      </w:r>
      <w:r w:rsidRPr="00E13C7A">
        <w:rPr>
          <w:rFonts w:ascii="Arial" w:hAnsi="Arial" w:cs="Arial"/>
          <w:sz w:val="21"/>
          <w:szCs w:val="21"/>
        </w:rPr>
        <w:br/>
        <w:t>…………\:.:."„.........\:.:.:.:\........../:::::::::::„::::::::::::::::::::::::::::::::::::::::::::::::::::::::::::::::::::::::::::::::::::::::::::::::::::::::::::::::::\.......„".:.:.:./............„":.:.;/</w:t>
      </w:r>
      <w:r w:rsidRPr="00E13C7A">
        <w:rPr>
          <w:rFonts w:ascii="Arial" w:hAnsi="Arial" w:cs="Arial"/>
          <w:sz w:val="21"/>
          <w:szCs w:val="21"/>
        </w:rPr>
        <w:br/>
        <w:t>…………."„:.:."„.......'\:.:.:.:.\..___|::::::::::::::"-„::::::::::::::::::::::::::::::::::::::::::::::::::::::::::::::::::::::::::„-::::::::::::::::::::::::„„„„„„„__\_„":.:.:.:/_..........„":.:.:./</w:t>
      </w:r>
      <w:r w:rsidRPr="00E13C7A">
        <w:rPr>
          <w:rFonts w:ascii="Arial" w:hAnsi="Arial" w:cs="Arial"/>
          <w:sz w:val="21"/>
          <w:szCs w:val="21"/>
        </w:rPr>
        <w:br/>
        <w:t>.....___„„„„„\:.:.:."--~~^":.:.:.:.¯:.:.:.|:::::::::::::::::¯""~---„„„„¸__::::::::::::::::::::::::::::::::::::::::::::_„„„--~"¯:::::::::::::::::::::::„":.:.:.:.:.:.:.:.:.:.:.:.:.:¯¯¯""":.:.:.:/___</w:t>
      </w:r>
      <w:r w:rsidRPr="00E13C7A">
        <w:rPr>
          <w:rFonts w:ascii="Arial" w:hAnsi="Arial" w:cs="Arial"/>
          <w:sz w:val="21"/>
          <w:szCs w:val="21"/>
        </w:rPr>
        <w:br/>
        <w:t>...(____:.:.:.:.:.:.::.:.:.:.:.:.:.:.:.___|::::::::::::::::::::::::::::::::::::¯¯""""""""******"""""""""""¯¯¯¯::::::::::::::::::::::::::::::::::::\______:.:.:.:.:.:.:.:.:.:.:.:.:.:.:.:.:.:.:.:.:¯_"„-</w:t>
      </w:r>
      <w:r w:rsidRPr="00E13C7A">
        <w:rPr>
          <w:rFonts w:ascii="Arial" w:hAnsi="Arial" w:cs="Arial"/>
          <w:sz w:val="21"/>
          <w:szCs w:val="21"/>
        </w:rPr>
        <w:br/>
        <w:t>...........¯¯¯/:.:../¯¯¯¯/:.:.:./¯¯......\:::::::::::::::::::::::::::::::::::::::::::::::::::::::::::::::::::::::::::::::::::::::::::::::::::::::::::::::::::::::::::::¯¯|¯\:..:.:„~~~---------„:.:.:.„~^""</w:t>
      </w:r>
      <w:r w:rsidRPr="00E13C7A">
        <w:rPr>
          <w:rFonts w:ascii="Arial" w:hAnsi="Arial" w:cs="Arial"/>
          <w:sz w:val="21"/>
          <w:szCs w:val="21"/>
        </w:rPr>
        <w:br/>
        <w:t>…………/:.:.:'/......'/:.:.':./…………\::::::::::::::::::::::::::::::::::::::::::::::::::::::::::::::::::::::::::::::::::::::::::::::::::::::::::::::::::::::::::::::ƒ..."„:.:.:\…………\:.:.:.:\</w:t>
      </w:r>
      <w:r w:rsidRPr="00E13C7A">
        <w:rPr>
          <w:rFonts w:ascii="Arial" w:hAnsi="Arial" w:cs="Arial"/>
          <w:sz w:val="21"/>
          <w:szCs w:val="21"/>
        </w:rPr>
        <w:br/>
        <w:t>............„":.:.'/.......'/:.:.:./…………..."„:::::::::::::::::::::::::::::::::::::::::::::::::::::::::::::::::::::::::::::::::::::::::::::::::::::::::::::::::::::::::::/......\:.:.:.\…………"„:.:.\</w:t>
      </w:r>
      <w:r w:rsidRPr="00E13C7A">
        <w:rPr>
          <w:rFonts w:ascii="Arial" w:hAnsi="Arial" w:cs="Arial"/>
          <w:sz w:val="21"/>
          <w:szCs w:val="21"/>
        </w:rPr>
        <w:br/>
        <w:t>.........../:.:.„".......'/:.:.:./…………......"„::::::::::::::::::::::::::::::::::::::::::::::::::::::::::::::::::::::::::::::::::::::::::::::::::::::::::::::::::::::::/........"„:.:.:\…………."„:.:\</w:t>
      </w:r>
      <w:r w:rsidRPr="00E13C7A">
        <w:rPr>
          <w:rFonts w:ascii="Arial" w:hAnsi="Arial" w:cs="Arial"/>
          <w:sz w:val="21"/>
          <w:szCs w:val="21"/>
        </w:rPr>
        <w:br/>
        <w:t>........../:.:„"........./:.:'./…………..........."„:::::::::::::::::::::::::::::::::::::::::::::::::::::::::::::::::::::::::::::::::::::::::::::::::::::::::::::::::::„"...........\:.:.:\………….."„_\</w:t>
      </w:r>
      <w:r w:rsidRPr="00E13C7A">
        <w:rPr>
          <w:rFonts w:ascii="Arial" w:hAnsi="Arial" w:cs="Arial"/>
          <w:sz w:val="21"/>
          <w:szCs w:val="21"/>
        </w:rPr>
        <w:br/>
        <w:t>........."~"..........„":.':/…………………….."„::::::::::::::::::::::::::::::::::::::::::::::::::::::::::::::::::::::::::::::::::::::::::::::::::::::::::::::„"………  "„:.::\…………...</w:t>
      </w:r>
    </w:p>
    <w:p w14:paraId="072A6332" w14:textId="6561C7AD" w:rsidR="0016320A" w:rsidRPr="00E13C7A" w:rsidRDefault="00F44774" w:rsidP="008E18A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3C7A">
        <w:rPr>
          <w:rFonts w:ascii="Arial" w:hAnsi="Arial" w:cs="Arial"/>
          <w:sz w:val="21"/>
          <w:szCs w:val="21"/>
        </w:rPr>
        <w:t>…………........../:.:/……………………........"-„:::::::::::::::::::::::::::::::::::::::::::::::::::::::::::::::::::::::::::::::::::::::::::::::::::::„-"………….."„:.:\</w:t>
      </w:r>
      <w:r w:rsidRPr="00E13C7A">
        <w:rPr>
          <w:rFonts w:ascii="Arial" w:hAnsi="Arial" w:cs="Arial"/>
          <w:sz w:val="21"/>
          <w:szCs w:val="21"/>
        </w:rPr>
        <w:br/>
        <w:t>…………........."„."………………………………."-„::::::::::::::::::::::::::::::::::::::::::::::::::::::::::::::::::::::::::::::::::::::::::::„-"……………   "^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..."~„::::::::::::::::::::::::::::::::::::::::::::::::::::::::::::::::::::::::::::::„-~"…………...„-~^^^^^^~-„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........¯"~-„„__:::::::::::::::::::::::::::::::::::::::::::::::::::::::: _„-~"…………….„-":::::::::::::::::::::"-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......."-„:::::::::::::::::::::::::::::::::::::::::::: „-~"¯………….......„-":::::::::::::::::::::::::::::"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…………...):::::::::::::::::::::::::::::::„~"""¯¯…………............„":::::::::::::::::::::::::::::::::::|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………….„"::::::::::::::::::::::::::::::::|……………………....„-":::::::::::::::::::::::::::::::::::::|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.......„"::::::„„___:::__„„„„¸:::::::::\…………………….„":::::::::::::::::::::::::::::::::::::::/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.....„":::::::"„::::::¯¯:;:;::„-":::::::::::\…………............„":::::::::::::::::::::::::::::::::::::::/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..„":::::::::::::¯"""""""¯¯:::::::::::::::::"„………….......„"::::::::::::::::::::::::::::::::::::::„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..„"::::::::_::::::::::::::::::::::::::::::::::::::::\…………....„"::::::::::::::::::::::::::::::::::::::„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„"::::::::(:;:;¯"-„„„___„„„„--~""„:::::::::::::"„…………„":::::::::::::::::::::::::::::::::::::„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ƒ::::::::::::"-„„_::;:;:;:;:;:;:;_„--"::::::::::::::::::\............/::::::::::::::::::::::::::::::::::::„-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'/:::::::::::::::::::¯"~----~~"":::::::::::::::::::::::::\.........„":::::::::::::::::::::::::::::::::„-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|:::::::„----„:::::::::::::::::::::::::_„„¸::::::::::::::::::|.....„-":::::::::::::::::::::::::::::::„-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|:::::::"„:;:;:¯""~-„„„¸„„„„„„--~":;:;„"::::::::::::::::|..„-"::::::::::::::::::::::::::::„-~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\::::::::::"--„_:;:;:;:;:;:;:;:;:;:;_„-"::::::::::::::::::::|::::::::::::::::::::::::::„--~"¯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"„::::::::::::::¯""^~~~~^""¯::::::::::::::::::::::::/:::::::::::__„„„„--~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"„::::::::::::::::::::::::::::::::::::::::::::::::::::::„"--~~^^^"¯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..._"-„:::::::::::::::::::::::::::::::::::::::::::::::„-"--~„„_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...„-~""¯:::¯:::::::::"-----„„„„_______„„„„„„„--:::::::::::::::::¯"-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„":::::::::::::::::::::::::::::::„"………….....\::::::::::::::::::::::::::::;:"-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„"::::::::::::::::::::::::::::::„-"…………........."„:::::::::::::::::::::::::::::"„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"„::::::::::::::::::::::_„„-"¯…………………….."-„::::::::::::::::::::::::::|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......""^^~~~~^^^""……………………………….."~-„::::::::::::::::„"</w:t>
      </w:r>
      <w:r w:rsidRPr="00E13C7A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........¯""""""¯¯"</w:t>
      </w:r>
      <w:bookmarkStart w:id="0" w:name="_GoBack"/>
      <w:bookmarkEnd w:id="0"/>
    </w:p>
    <w:sectPr w:rsidR="0016320A" w:rsidRPr="00E13C7A" w:rsidSect="00E13C7A">
      <w:headerReference w:type="default" r:id="rId7"/>
      <w:pgSz w:w="15120" w:h="1368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5082" w14:textId="77777777" w:rsidR="00236E5F" w:rsidRDefault="00236E5F" w:rsidP="00B80523">
      <w:pPr>
        <w:spacing w:after="0" w:line="240" w:lineRule="auto"/>
      </w:pPr>
      <w:r>
        <w:separator/>
      </w:r>
    </w:p>
  </w:endnote>
  <w:endnote w:type="continuationSeparator" w:id="0">
    <w:p w14:paraId="0D0B48CA" w14:textId="77777777" w:rsidR="00236E5F" w:rsidRDefault="00236E5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8ABE" w14:textId="77777777" w:rsidR="00236E5F" w:rsidRDefault="00236E5F" w:rsidP="00B80523">
      <w:pPr>
        <w:spacing w:after="0" w:line="240" w:lineRule="auto"/>
      </w:pPr>
      <w:r>
        <w:separator/>
      </w:r>
    </w:p>
  </w:footnote>
  <w:footnote w:type="continuationSeparator" w:id="0">
    <w:p w14:paraId="3663E73F" w14:textId="77777777" w:rsidR="00236E5F" w:rsidRDefault="00236E5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A6D66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6320A">
      <w:rPr>
        <w:rFonts w:ascii="Consolas" w:hAnsi="Consolas"/>
        <w:noProof/>
        <w:sz w:val="18"/>
        <w:szCs w:val="18"/>
      </w:rPr>
      <w:t>194 Woop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29FE44D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55319" w:rsidRPr="00255319">
      <w:t xml:space="preserve"> </w:t>
    </w:r>
    <w:hyperlink r:id="rId1" w:history="1">
      <w:r w:rsidR="00255319" w:rsidRPr="0025531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36E5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84885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3C7A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E67F5"/>
    <w:rsid w:val="00EF4A26"/>
    <w:rsid w:val="00F26E02"/>
    <w:rsid w:val="00F30441"/>
    <w:rsid w:val="00F33E23"/>
    <w:rsid w:val="00F4043E"/>
    <w:rsid w:val="00F40BEF"/>
    <w:rsid w:val="00F43443"/>
    <w:rsid w:val="00F44774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603E-38A4-41E9-9570-DB7A5F07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5:11:00Z</dcterms:created>
  <dcterms:modified xsi:type="dcterms:W3CDTF">2019-12-09T02:34:00Z</dcterms:modified>
</cp:coreProperties>
</file>